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2EA" w:rsidRPr="00006334" w:rsidRDefault="00F12119" w:rsidP="00F12119">
      <w:p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 xml:space="preserve">                                             SPRING FRAMEWORK NOTES</w:t>
      </w:r>
    </w:p>
    <w:p w:rsidR="00F12119" w:rsidRPr="00006334" w:rsidRDefault="00F12119" w:rsidP="00F12119">
      <w:pPr>
        <w:rPr>
          <w:rFonts w:ascii="Times New Roman" w:hAnsi="Times New Roman" w:cs="Times New Roman"/>
          <w:b/>
          <w:sz w:val="28"/>
          <w:szCs w:val="28"/>
        </w:rPr>
      </w:pPr>
      <w:r w:rsidRPr="00006334">
        <w:rPr>
          <w:rFonts w:ascii="Times New Roman" w:hAnsi="Times New Roman" w:cs="Times New Roman"/>
          <w:b/>
          <w:sz w:val="28"/>
          <w:szCs w:val="28"/>
        </w:rPr>
        <w:t>What is spring?</w:t>
      </w:r>
    </w:p>
    <w:p w:rsidR="00F12119" w:rsidRPr="00006334" w:rsidRDefault="00F12119" w:rsidP="00F12119">
      <w:pPr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</w:pPr>
      <w:r w:rsidRPr="0000633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The Spring </w:t>
      </w:r>
      <w:proofErr w:type="gramStart"/>
      <w:r w:rsidRPr="0000633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Framework  is</w:t>
      </w:r>
      <w:proofErr w:type="gramEnd"/>
      <w:r w:rsidRPr="0000633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 </w:t>
      </w:r>
      <w:r w:rsidRPr="0000633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an open-source application framework that provides infrastructure support for developing Java applications</w:t>
      </w:r>
    </w:p>
    <w:p w:rsidR="00F12119" w:rsidRPr="00006334" w:rsidRDefault="00F12119" w:rsidP="00F12119">
      <w:pPr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</w:pPr>
      <w:r w:rsidRPr="00006334">
        <w:rPr>
          <w:rFonts w:ascii="Times New Roman" w:hAnsi="Times New Roman" w:cs="Times New Roman"/>
          <w:b/>
          <w:bCs/>
          <w:color w:val="202124"/>
          <w:sz w:val="28"/>
          <w:szCs w:val="28"/>
          <w:shd w:val="clear" w:color="auto" w:fill="FFFFFF"/>
        </w:rPr>
        <w:t>Spring Uses:</w:t>
      </w:r>
    </w:p>
    <w:p w:rsidR="00F12119" w:rsidRPr="00006334" w:rsidRDefault="00F12119" w:rsidP="00F121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>Provides to create high performing, easily testable and reusable code</w:t>
      </w:r>
    </w:p>
    <w:p w:rsidR="00F12119" w:rsidRPr="00006334" w:rsidRDefault="00F12119" w:rsidP="00F121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>Spring is organized in a modular fashion simplifies java development</w:t>
      </w:r>
      <w:r w:rsidRPr="00006334">
        <w:rPr>
          <w:rFonts w:ascii="Times New Roman" w:hAnsi="Times New Roman" w:cs="Times New Roman"/>
          <w:sz w:val="28"/>
          <w:szCs w:val="28"/>
        </w:rPr>
        <w:pgNum/>
      </w:r>
    </w:p>
    <w:p w:rsidR="00F12119" w:rsidRPr="00006334" w:rsidRDefault="00F12119" w:rsidP="00F121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Spring Framework  </w:t>
      </w:r>
      <w:r w:rsidRPr="00006334">
        <w:rPr>
          <w:rFonts w:ascii="Times New Roman" w:hAnsi="Times New Roman" w:cs="Times New Roman"/>
          <w:sz w:val="28"/>
          <w:szCs w:val="28"/>
        </w:rPr>
        <w:t>is a well-designed web model-view-controller (MVC) framework</w:t>
      </w:r>
    </w:p>
    <w:p w:rsidR="00F12119" w:rsidRPr="00006334" w:rsidRDefault="00F12119" w:rsidP="00F121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>The Inversion of Control (</w:t>
      </w:r>
      <w:proofErr w:type="spellStart"/>
      <w:proofErr w:type="gramStart"/>
      <w:r w:rsidRPr="00006334">
        <w:rPr>
          <w:rFonts w:ascii="Times New Roman" w:hAnsi="Times New Roman" w:cs="Times New Roman"/>
          <w:sz w:val="28"/>
          <w:szCs w:val="28"/>
        </w:rPr>
        <w:t>IoC</w:t>
      </w:r>
      <w:proofErr w:type="spellEnd"/>
      <w:proofErr w:type="gramEnd"/>
      <w:r w:rsidRPr="00006334">
        <w:rPr>
          <w:rFonts w:ascii="Times New Roman" w:hAnsi="Times New Roman" w:cs="Times New Roman"/>
          <w:sz w:val="28"/>
          <w:szCs w:val="28"/>
        </w:rPr>
        <w:t xml:space="preserve">) containers are lightweight. </w:t>
      </w:r>
    </w:p>
    <w:p w:rsidR="00F12119" w:rsidRPr="00006334" w:rsidRDefault="00F12119" w:rsidP="00F1211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>Testing is simple because environment-dependent code is moved into this framework.</w:t>
      </w:r>
    </w:p>
    <w:p w:rsidR="00A4371F" w:rsidRPr="00006334" w:rsidRDefault="00A4371F" w:rsidP="00A4371F">
      <w:pPr>
        <w:rPr>
          <w:rFonts w:ascii="Times New Roman" w:hAnsi="Times New Roman" w:cs="Times New Roman"/>
          <w:b/>
          <w:sz w:val="28"/>
          <w:szCs w:val="28"/>
        </w:rPr>
      </w:pPr>
      <w:r w:rsidRPr="00006334">
        <w:rPr>
          <w:rFonts w:ascii="Times New Roman" w:hAnsi="Times New Roman" w:cs="Times New Roman"/>
          <w:b/>
          <w:sz w:val="28"/>
          <w:szCs w:val="28"/>
        </w:rPr>
        <w:t>Beans:</w:t>
      </w:r>
    </w:p>
    <w:p w:rsidR="00A4371F" w:rsidRPr="00006334" w:rsidRDefault="00A4371F" w:rsidP="00A437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>Beans are created with the configuration metadata (XML file) that we supply to the container.</w:t>
      </w:r>
    </w:p>
    <w:p w:rsidR="00A4371F" w:rsidRPr="00006334" w:rsidRDefault="00A4371F" w:rsidP="00A437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>Bean definition contains configuration metadata</w:t>
      </w:r>
    </w:p>
    <w:p w:rsidR="00A4371F" w:rsidRPr="00006334" w:rsidRDefault="00A4371F" w:rsidP="00A437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 xml:space="preserve">Spring supports given scope types for beans: </w:t>
      </w:r>
    </w:p>
    <w:p w:rsidR="00A4371F" w:rsidRPr="00006334" w:rsidRDefault="00A4371F" w:rsidP="00A437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 xml:space="preserve">Singleton </w:t>
      </w:r>
    </w:p>
    <w:p w:rsidR="00A4371F" w:rsidRPr="00006334" w:rsidRDefault="00A4371F" w:rsidP="00A4371F">
      <w:pPr>
        <w:pStyle w:val="ListParagraph"/>
        <w:numPr>
          <w:ilvl w:val="0"/>
          <w:numId w:val="5"/>
        </w:numPr>
        <w:tabs>
          <w:tab w:val="left" w:pos="2580"/>
        </w:tabs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 xml:space="preserve">Prototype </w:t>
      </w:r>
      <w:r w:rsidRPr="00006334">
        <w:rPr>
          <w:rFonts w:ascii="Times New Roman" w:hAnsi="Times New Roman" w:cs="Times New Roman"/>
          <w:sz w:val="28"/>
          <w:szCs w:val="28"/>
        </w:rPr>
        <w:tab/>
      </w:r>
    </w:p>
    <w:p w:rsidR="00A4371F" w:rsidRPr="00006334" w:rsidRDefault="00A4371F" w:rsidP="00A437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 xml:space="preserve">Request </w:t>
      </w:r>
    </w:p>
    <w:p w:rsidR="00A4371F" w:rsidRPr="00006334" w:rsidRDefault="00A4371F" w:rsidP="00A437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 xml:space="preserve">Session </w:t>
      </w:r>
    </w:p>
    <w:p w:rsidR="00A4371F" w:rsidRPr="00006334" w:rsidRDefault="00A4371F" w:rsidP="00A437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>Global-session</w:t>
      </w:r>
      <w:r w:rsidRPr="00006334">
        <w:rPr>
          <w:rFonts w:ascii="Times New Roman" w:hAnsi="Times New Roman" w:cs="Times New Roman"/>
          <w:sz w:val="28"/>
          <w:szCs w:val="28"/>
        </w:rPr>
        <w:pgNum/>
      </w:r>
    </w:p>
    <w:p w:rsidR="00F12119" w:rsidRPr="00006334" w:rsidRDefault="00A4371F" w:rsidP="00A4371F">
      <w:pPr>
        <w:rPr>
          <w:rFonts w:ascii="Times New Roman" w:hAnsi="Times New Roman" w:cs="Times New Roman"/>
          <w:b/>
          <w:sz w:val="28"/>
          <w:szCs w:val="28"/>
        </w:rPr>
      </w:pPr>
      <w:r w:rsidRPr="00006334">
        <w:rPr>
          <w:rFonts w:ascii="Times New Roman" w:hAnsi="Times New Roman" w:cs="Times New Roman"/>
          <w:b/>
          <w:sz w:val="28"/>
          <w:szCs w:val="28"/>
        </w:rPr>
        <w:t>Dependency Injection</w:t>
      </w:r>
    </w:p>
    <w:p w:rsidR="00A4371F" w:rsidRPr="00006334" w:rsidRDefault="00A4371F" w:rsidP="00A437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 xml:space="preserve">Spring is most identified with Dependency Injection (DI) technology. </w:t>
      </w:r>
    </w:p>
    <w:p w:rsidR="00A4371F" w:rsidRPr="00006334" w:rsidRDefault="00A4371F" w:rsidP="00A437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>DI is only one concrete example of Inversion of Control.</w:t>
      </w:r>
    </w:p>
    <w:p w:rsidR="00A4371F" w:rsidRPr="00006334" w:rsidRDefault="00A4371F" w:rsidP="00A437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>In a complex Java application, classes should be loosely coupled. This feature provides code reuse and independently testing classes</w:t>
      </w:r>
      <w:r w:rsidRPr="00006334">
        <w:rPr>
          <w:rFonts w:ascii="Times New Roman" w:hAnsi="Times New Roman" w:cs="Times New Roman"/>
          <w:sz w:val="28"/>
          <w:szCs w:val="28"/>
        </w:rPr>
        <w:pgNum/>
      </w:r>
    </w:p>
    <w:p w:rsidR="00A4371F" w:rsidRPr="00006334" w:rsidRDefault="00A4371F" w:rsidP="00A437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>DI helps in gluing loosely coupled classes together and at the same time keeping them independent.</w:t>
      </w:r>
    </w:p>
    <w:p w:rsidR="00A4371F" w:rsidRPr="00006334" w:rsidRDefault="00A4371F" w:rsidP="00A437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>DI makes testing easier</w:t>
      </w:r>
    </w:p>
    <w:p w:rsidR="00A4371F" w:rsidRPr="00006334" w:rsidRDefault="00A4371F" w:rsidP="00A437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 xml:space="preserve">DI will be accomplished by given two ways:  </w:t>
      </w:r>
    </w:p>
    <w:p w:rsidR="00A4371F" w:rsidRPr="00006334" w:rsidRDefault="00A4371F" w:rsidP="00A437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t xml:space="preserve">passing parameters to the constructor </w:t>
      </w:r>
    </w:p>
    <w:p w:rsidR="00A4371F" w:rsidRPr="00006334" w:rsidRDefault="00A4371F" w:rsidP="00A437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06334">
        <w:rPr>
          <w:rFonts w:ascii="Times New Roman" w:hAnsi="Times New Roman" w:cs="Times New Roman"/>
          <w:sz w:val="28"/>
          <w:szCs w:val="28"/>
        </w:rPr>
        <w:lastRenderedPageBreak/>
        <w:t>using setter methods</w:t>
      </w:r>
    </w:p>
    <w:p w:rsidR="00F12119" w:rsidRPr="00006334" w:rsidRDefault="00FE0994" w:rsidP="00A4371F">
      <w:pPr>
        <w:rPr>
          <w:rFonts w:ascii="Times New Roman" w:hAnsi="Times New Roman" w:cs="Times New Roman"/>
          <w:b/>
          <w:sz w:val="28"/>
          <w:szCs w:val="28"/>
        </w:rPr>
      </w:pPr>
      <w:r w:rsidRPr="00006334">
        <w:rPr>
          <w:rFonts w:ascii="Times New Roman" w:hAnsi="Times New Roman" w:cs="Times New Roman"/>
          <w:b/>
          <w:sz w:val="28"/>
          <w:szCs w:val="28"/>
        </w:rPr>
        <w:t>Spring framework Component</w:t>
      </w:r>
    </w:p>
    <w:p w:rsidR="00FE0994" w:rsidRPr="00006334" w:rsidRDefault="00FE0994" w:rsidP="00A4371F">
      <w:pPr>
        <w:rPr>
          <w:rFonts w:ascii="Times New Roman" w:hAnsi="Times New Roman" w:cs="Times New Roman"/>
          <w:b/>
          <w:sz w:val="28"/>
          <w:szCs w:val="28"/>
        </w:rPr>
      </w:pPr>
      <w:r w:rsidRPr="00006334">
        <w:rPr>
          <w:rFonts w:ascii="Times New Roman" w:hAnsi="Times New Roman" w:cs="Times New Roman"/>
          <w:b/>
          <w:sz w:val="28"/>
          <w:szCs w:val="28"/>
        </w:rPr>
        <w:t>Core container</w:t>
      </w:r>
    </w:p>
    <w:p w:rsidR="00FE0994" w:rsidRPr="00006334" w:rsidRDefault="00FE0994" w:rsidP="0000633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</w:pPr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The </w:t>
      </w:r>
      <w:r w:rsidRPr="000063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en-SG"/>
        </w:rPr>
        <w:t>Core</w:t>
      </w:r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 xml:space="preserve"> module provides the fundamental parts of the framework, including the </w:t>
      </w:r>
      <w:proofErr w:type="spellStart"/>
      <w:proofErr w:type="gramStart"/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IoC</w:t>
      </w:r>
      <w:proofErr w:type="spellEnd"/>
      <w:proofErr w:type="gramEnd"/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 xml:space="preserve"> and Dependency Injection features.</w:t>
      </w:r>
    </w:p>
    <w:p w:rsidR="00FE0994" w:rsidRPr="00006334" w:rsidRDefault="00FE0994" w:rsidP="0000633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</w:pPr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The </w:t>
      </w:r>
      <w:r w:rsidRPr="000063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en-SG"/>
        </w:rPr>
        <w:t>Bean</w:t>
      </w:r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 xml:space="preserve"> module provides </w:t>
      </w:r>
      <w:proofErr w:type="spellStart"/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BeanFactory</w:t>
      </w:r>
      <w:proofErr w:type="spellEnd"/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 xml:space="preserve"> which is a sophisticated implementation of the factory pattern.</w:t>
      </w:r>
    </w:p>
    <w:p w:rsidR="00FE0994" w:rsidRPr="00006334" w:rsidRDefault="00FE0994" w:rsidP="00006334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</w:pPr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The </w:t>
      </w:r>
      <w:r w:rsidRPr="000063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en-SG"/>
        </w:rPr>
        <w:t>Context</w:t>
      </w:r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 module builds on the solid base provided by the Core and Beans modules and it is a medium to access any objects defined and configured.</w:t>
      </w:r>
    </w:p>
    <w:p w:rsidR="00FE0994" w:rsidRPr="00006334" w:rsidRDefault="00FE0994" w:rsidP="00006334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</w:pPr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The </w:t>
      </w:r>
      <w:r w:rsidRPr="000063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en-SG"/>
        </w:rPr>
        <w:t>Expression Language</w:t>
      </w:r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 module provides a powerful expression language for querying and manipulating an object graph at runtime.</w:t>
      </w:r>
    </w:p>
    <w:p w:rsidR="00FE0994" w:rsidRPr="00910549" w:rsidRDefault="00FE0994" w:rsidP="00FE099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ta Access</w:t>
      </w:r>
    </w:p>
    <w:p w:rsidR="00FE0994" w:rsidRPr="00006334" w:rsidRDefault="00FE0994" w:rsidP="0000633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</w:pPr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The </w:t>
      </w:r>
      <w:r w:rsidRPr="000063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en-SG"/>
        </w:rPr>
        <w:t>JDBC</w:t>
      </w:r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 module provides a JDBC-abstraction layer that removes the need to do tedious JDBC related coding.</w:t>
      </w:r>
    </w:p>
    <w:p w:rsidR="00FE0994" w:rsidRPr="00006334" w:rsidRDefault="00FE0994" w:rsidP="00006334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</w:pPr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The </w:t>
      </w:r>
      <w:r w:rsidRPr="000063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en-SG"/>
        </w:rPr>
        <w:t>ORM</w:t>
      </w:r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 xml:space="preserve"> module provides integration layers for popular object-relational mapping APIs, including JPA, JDO, Hibernate, and </w:t>
      </w:r>
      <w:proofErr w:type="spellStart"/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iBatis</w:t>
      </w:r>
      <w:proofErr w:type="spellEnd"/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.</w:t>
      </w:r>
    </w:p>
    <w:p w:rsidR="00FE0994" w:rsidRPr="00006334" w:rsidRDefault="00FE0994" w:rsidP="00006334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</w:pPr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The </w:t>
      </w:r>
      <w:r w:rsidRPr="000063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en-SG"/>
        </w:rPr>
        <w:t>Transaction</w:t>
      </w:r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 module supports programmatic and declarative transaction management for classes that implement special interfaces and for all your POJOs.</w:t>
      </w:r>
    </w:p>
    <w:p w:rsidR="00FE0994" w:rsidRPr="00910549" w:rsidRDefault="00FE0994" w:rsidP="00FE0994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SG"/>
        </w:rPr>
      </w:pPr>
      <w:r w:rsidRPr="0091054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en-SG"/>
        </w:rPr>
        <w:t>Web</w:t>
      </w:r>
    </w:p>
    <w:p w:rsidR="00FE0994" w:rsidRPr="00006334" w:rsidRDefault="00FE0994" w:rsidP="0000633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</w:pPr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The </w:t>
      </w:r>
      <w:r w:rsidRPr="000063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en-SG"/>
        </w:rPr>
        <w:t>Web-</w:t>
      </w:r>
      <w:proofErr w:type="spellStart"/>
      <w:r w:rsidRPr="000063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en-SG"/>
        </w:rPr>
        <w:t>Servlet</w:t>
      </w:r>
      <w:proofErr w:type="spellEnd"/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 xml:space="preserve"> module contains </w:t>
      </w:r>
      <w:proofErr w:type="gramStart"/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Spring's</w:t>
      </w:r>
      <w:proofErr w:type="gramEnd"/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 xml:space="preserve"> model-view-controller (MVC) implementation for web applications. </w:t>
      </w:r>
    </w:p>
    <w:p w:rsidR="00FE0994" w:rsidRPr="00006334" w:rsidRDefault="00FE0994" w:rsidP="00006334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</w:pPr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SG"/>
        </w:rPr>
        <w:t>The </w:t>
      </w:r>
      <w:r w:rsidRPr="000063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en-SG"/>
        </w:rPr>
        <w:t>Web-</w:t>
      </w:r>
      <w:proofErr w:type="spellStart"/>
      <w:r w:rsidRPr="000063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en-SG"/>
        </w:rPr>
        <w:t>Portlet</w:t>
      </w:r>
      <w:proofErr w:type="spellEnd"/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 </w:t>
      </w:r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SG"/>
        </w:rPr>
        <w:t xml:space="preserve">module provides the MVC implementation to be used in a </w:t>
      </w:r>
      <w:proofErr w:type="spellStart"/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SG"/>
        </w:rPr>
        <w:t>portlet</w:t>
      </w:r>
      <w:proofErr w:type="spellEnd"/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SG"/>
        </w:rPr>
        <w:t xml:space="preserve"> environment and mirrors the functionality of Web-</w:t>
      </w:r>
      <w:proofErr w:type="spellStart"/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SG"/>
        </w:rPr>
        <w:t>Servlet</w:t>
      </w:r>
      <w:proofErr w:type="spellEnd"/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bdr w:val="none" w:sz="0" w:space="0" w:color="auto" w:frame="1"/>
          <w:lang w:eastAsia="en-SG"/>
        </w:rPr>
        <w:t xml:space="preserve"> module.</w:t>
      </w:r>
    </w:p>
    <w:p w:rsidR="00FE0994" w:rsidRPr="00006334" w:rsidRDefault="00FE0994" w:rsidP="00006334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</w:pPr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The</w:t>
      </w:r>
      <w:proofErr w:type="gramStart"/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  </w:t>
      </w:r>
      <w:r w:rsidRPr="000063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en-SG"/>
        </w:rPr>
        <w:t>Web</w:t>
      </w:r>
      <w:proofErr w:type="gramEnd"/>
      <w:r w:rsidRPr="0000633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bdr w:val="none" w:sz="0" w:space="0" w:color="auto" w:frame="1"/>
          <w:lang w:eastAsia="en-SG"/>
        </w:rPr>
        <w:t>-Struts</w:t>
      </w:r>
      <w:r w:rsidRPr="0000633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SG"/>
        </w:rPr>
        <w:t>  module contains the support classes for integrating a classic Struts web tier within a Spring application. </w:t>
      </w:r>
    </w:p>
    <w:p w:rsidR="00FE0994" w:rsidRPr="00006334" w:rsidRDefault="00FE0994" w:rsidP="00FE099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version of Control</w:t>
      </w:r>
    </w:p>
    <w:p w:rsidR="00FE0994" w:rsidRPr="00006334" w:rsidRDefault="00FE0994" w:rsidP="00FE099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Inversion of control (</w:t>
      </w:r>
      <w:proofErr w:type="spellStart"/>
      <w:proofErr w:type="gramStart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IoC</w:t>
      </w:r>
      <w:proofErr w:type="spellEnd"/>
      <w:proofErr w:type="gramEnd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) is a programming technique in which object coupling is bound at run time by an assembler object and is typically not known at compile time using static analysis.</w:t>
      </w:r>
    </w:p>
    <w:p w:rsidR="00FE0994" w:rsidRPr="00006334" w:rsidRDefault="00011CC9" w:rsidP="00FE099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ependency Injection </w:t>
      </w:r>
      <w:proofErr w:type="spellStart"/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toller</w:t>
      </w:r>
      <w:proofErr w:type="spellEnd"/>
    </w:p>
    <w:p w:rsidR="00011CC9" w:rsidRPr="00910549" w:rsidRDefault="00011CC9" w:rsidP="00011CC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Spring </w:t>
      </w:r>
      <w:proofErr w:type="spellStart"/>
      <w:r w:rsidRPr="00910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BeanFactory</w:t>
      </w:r>
      <w:proofErr w:type="spellEnd"/>
      <w:r w:rsidRPr="00910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ontainer </w:t>
      </w:r>
    </w:p>
    <w:p w:rsidR="00011CC9" w:rsidRPr="00006334" w:rsidRDefault="00011CC9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is is the simplest container providing basic support for DI. There are a number of implementations of the </w:t>
      </w:r>
      <w:proofErr w:type="spellStart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BeanFactory</w:t>
      </w:r>
      <w:proofErr w:type="spellEnd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rface that come supplied straight out-of-the-box with </w:t>
      </w:r>
      <w:proofErr w:type="gramStart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Spring</w:t>
      </w:r>
      <w:proofErr w:type="gramEnd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he most commonly used </w:t>
      </w:r>
      <w:proofErr w:type="spellStart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BeanFactory</w:t>
      </w:r>
      <w:proofErr w:type="spellEnd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mplementation is the </w:t>
      </w:r>
      <w:proofErr w:type="spellStart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XmlBeanFactory</w:t>
      </w:r>
      <w:proofErr w:type="spellEnd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lass</w:t>
      </w:r>
    </w:p>
    <w:p w:rsidR="00011CC9" w:rsidRPr="00910549" w:rsidRDefault="00011CC9" w:rsidP="00011CC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Spring </w:t>
      </w:r>
      <w:proofErr w:type="spellStart"/>
      <w:r w:rsidRPr="00910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pplicationContext</w:t>
      </w:r>
      <w:proofErr w:type="spellEnd"/>
      <w:r w:rsidRPr="00910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Container</w:t>
      </w:r>
    </w:p>
    <w:p w:rsidR="00011CC9" w:rsidRPr="00006334" w:rsidRDefault="00011CC9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proofErr w:type="spellStart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ApplicationContext</w:t>
      </w:r>
      <w:proofErr w:type="spellEnd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cludes all functionality of the </w:t>
      </w:r>
      <w:proofErr w:type="spellStart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BeanFactory</w:t>
      </w:r>
      <w:proofErr w:type="spellEnd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it is generally recommended over the </w:t>
      </w:r>
      <w:proofErr w:type="spellStart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BeanFactory</w:t>
      </w:r>
      <w:proofErr w:type="spellEnd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. It adds more enterprise-specific functionality such as the ability to resolve textual messages from a properties file and the ability to publish application events to interested event listeners.</w:t>
      </w:r>
    </w:p>
    <w:p w:rsidR="00011CC9" w:rsidRPr="00006334" w:rsidRDefault="00011CC9" w:rsidP="00011CC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nnotation Based Configuration</w:t>
      </w:r>
    </w:p>
    <w:p w:rsidR="00011CC9" w:rsidRPr="00006334" w:rsidRDefault="00011CC9" w:rsidP="00011CC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@</w:t>
      </w:r>
      <w:proofErr w:type="spellStart"/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utowired</w:t>
      </w:r>
      <w:proofErr w:type="spellEnd"/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011CC9" w:rsidRPr="00006334" w:rsidRDefault="00011CC9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The @</w:t>
      </w:r>
      <w:proofErr w:type="spellStart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Autowired</w:t>
      </w:r>
      <w:proofErr w:type="spellEnd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notation can apply to bean property setter methods, non-setter methods, constructor and properties.</w:t>
      </w:r>
    </w:p>
    <w:p w:rsidR="00011CC9" w:rsidRPr="00006334" w:rsidRDefault="00011CC9" w:rsidP="00011CC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@Qualifier</w:t>
      </w: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011CC9" w:rsidRPr="00006334" w:rsidRDefault="00011CC9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The @Qualifier annotation along with @</w:t>
      </w:r>
      <w:proofErr w:type="spellStart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Autowired</w:t>
      </w:r>
      <w:proofErr w:type="spellEnd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an be used to remove the confusion by </w:t>
      </w:r>
      <w:proofErr w:type="spellStart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specifiying</w:t>
      </w:r>
      <w:proofErr w:type="spellEnd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hich exact bean will be wired.</w:t>
      </w:r>
    </w:p>
    <w:p w:rsidR="00011CC9" w:rsidRPr="00006334" w:rsidRDefault="00011CC9" w:rsidP="00011CC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@Required</w:t>
      </w: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:rsidR="00011CC9" w:rsidRPr="00006334" w:rsidRDefault="00011CC9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The @Required annotation applies to bean property setter methods.</w:t>
      </w:r>
    </w:p>
    <w:p w:rsidR="00011CC9" w:rsidRPr="00006334" w:rsidRDefault="00011CC9" w:rsidP="00011CC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@Configuration</w:t>
      </w:r>
    </w:p>
    <w:p w:rsidR="00011CC9" w:rsidRPr="00006334" w:rsidRDefault="00011CC9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t indicates that the class can be used by the Spring </w:t>
      </w:r>
      <w:proofErr w:type="spellStart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IoC</w:t>
      </w:r>
      <w:proofErr w:type="spellEnd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tainer as a source of bean definitions</w:t>
      </w:r>
    </w:p>
    <w:p w:rsidR="00011CC9" w:rsidRPr="00006334" w:rsidRDefault="00011CC9" w:rsidP="00011CC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@Bean</w:t>
      </w:r>
    </w:p>
    <w:p w:rsidR="00011CC9" w:rsidRDefault="00011CC9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pring that a method annotated with @Bean will return an object that should be registered as a bean in the </w:t>
      </w:r>
      <w:proofErr w:type="gramStart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Spring</w:t>
      </w:r>
      <w:proofErr w:type="gramEnd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pplication context.</w:t>
      </w:r>
    </w:p>
    <w:p w:rsidR="005773E7" w:rsidRPr="005773E7" w:rsidRDefault="005773E7" w:rsidP="005773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7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ring Boot Annotations</w:t>
      </w:r>
    </w:p>
    <w:p w:rsidR="005773E7" w:rsidRDefault="005773E7" w:rsidP="005773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3E7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5773E7">
        <w:rPr>
          <w:rFonts w:ascii="Times New Roman" w:hAnsi="Times New Roman" w:cs="Times New Roman"/>
          <w:color w:val="000000" w:themeColor="text1"/>
          <w:sz w:val="28"/>
          <w:szCs w:val="28"/>
        </w:rPr>
        <w:t>GetMapping</w:t>
      </w:r>
      <w:proofErr w:type="spellEnd"/>
    </w:p>
    <w:p w:rsidR="005773E7" w:rsidRPr="005773E7" w:rsidRDefault="005773E7" w:rsidP="005773E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3E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t is used </w:t>
      </w:r>
      <w:r w:rsidRPr="005773E7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to handle GET type of request method</w:t>
      </w:r>
    </w:p>
    <w:p w:rsidR="005773E7" w:rsidRDefault="005773E7" w:rsidP="005773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3E7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5773E7">
        <w:rPr>
          <w:rFonts w:ascii="Times New Roman" w:hAnsi="Times New Roman" w:cs="Times New Roman"/>
          <w:color w:val="000000" w:themeColor="text1"/>
          <w:sz w:val="28"/>
          <w:szCs w:val="28"/>
        </w:rPr>
        <w:t>PostMapping</w:t>
      </w:r>
      <w:proofErr w:type="spellEnd"/>
    </w:p>
    <w:p w:rsidR="005773E7" w:rsidRPr="005773E7" w:rsidRDefault="005773E7" w:rsidP="005773E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5773E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lastRenderedPageBreak/>
        <w:t>It  is</w:t>
      </w:r>
      <w:proofErr w:type="gramEnd"/>
      <w:r w:rsidRPr="005773E7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used to handle POST type of request method, etc.</w:t>
      </w:r>
    </w:p>
    <w:p w:rsidR="005773E7" w:rsidRDefault="005773E7" w:rsidP="005773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3E7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5773E7">
        <w:rPr>
          <w:rFonts w:ascii="Times New Roman" w:hAnsi="Times New Roman" w:cs="Times New Roman"/>
          <w:color w:val="000000" w:themeColor="text1"/>
          <w:sz w:val="28"/>
          <w:szCs w:val="28"/>
        </w:rPr>
        <w:t>PutMapping</w:t>
      </w:r>
      <w:proofErr w:type="spellEnd"/>
    </w:p>
    <w:p w:rsidR="005773E7" w:rsidRPr="005773E7" w:rsidRDefault="00F23FEB" w:rsidP="005773E7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bCs/>
          <w:color w:val="24292E"/>
          <w:sz w:val="28"/>
          <w:szCs w:val="28"/>
        </w:rPr>
        <w:t xml:space="preserve">This </w:t>
      </w:r>
      <w:r w:rsidR="005773E7" w:rsidRPr="005773E7">
        <w:rPr>
          <w:rFonts w:ascii="Times New Roman" w:hAnsi="Times New Roman" w:cs="Times New Roman"/>
          <w:color w:val="24292E"/>
          <w:sz w:val="28"/>
          <w:szCs w:val="28"/>
        </w:rPr>
        <w:t> annotation</w:t>
      </w:r>
      <w:proofErr w:type="gramEnd"/>
      <w:r w:rsidR="005773E7" w:rsidRPr="005773E7">
        <w:rPr>
          <w:rFonts w:ascii="Times New Roman" w:hAnsi="Times New Roman" w:cs="Times New Roman"/>
          <w:color w:val="24292E"/>
          <w:sz w:val="28"/>
          <w:szCs w:val="28"/>
        </w:rPr>
        <w:t xml:space="preserve"> for mapping HTTP PUT requests onto specific handler methods.</w:t>
      </w:r>
    </w:p>
    <w:p w:rsidR="005773E7" w:rsidRDefault="005773E7" w:rsidP="005773E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3E7">
        <w:rPr>
          <w:rFonts w:ascii="Times New Roman" w:hAnsi="Times New Roman" w:cs="Times New Roman"/>
          <w:color w:val="000000" w:themeColor="text1"/>
          <w:sz w:val="28"/>
          <w:szCs w:val="28"/>
        </w:rPr>
        <w:t>@</w:t>
      </w:r>
      <w:proofErr w:type="spellStart"/>
      <w:r w:rsidRPr="005773E7">
        <w:rPr>
          <w:rFonts w:ascii="Times New Roman" w:hAnsi="Times New Roman" w:cs="Times New Roman"/>
          <w:color w:val="000000" w:themeColor="text1"/>
          <w:sz w:val="28"/>
          <w:szCs w:val="28"/>
        </w:rPr>
        <w:t>DeleteMapping</w:t>
      </w:r>
      <w:proofErr w:type="spellEnd"/>
    </w:p>
    <w:p w:rsidR="00F23FEB" w:rsidRPr="00F23FEB" w:rsidRDefault="00F23FEB" w:rsidP="00F23FEB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23FE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The </w:t>
      </w:r>
      <w:r w:rsidRPr="00F23FEB">
        <w:rPr>
          <w:rFonts w:ascii="Times New Roman" w:hAnsi="Times New Roman" w:cs="Times New Roman"/>
          <w:bCs/>
          <w:color w:val="24292E"/>
          <w:sz w:val="28"/>
          <w:szCs w:val="28"/>
        </w:rPr>
        <w:t>DELETE HTTP method</w:t>
      </w:r>
      <w:r w:rsidRPr="00F23FE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is used to delete the resource and </w:t>
      </w:r>
      <w:r w:rsidRPr="00F23FEB">
        <w:rPr>
          <w:rFonts w:ascii="Times New Roman" w:hAnsi="Times New Roman" w:cs="Times New Roman"/>
          <w:bCs/>
          <w:color w:val="24292E"/>
          <w:sz w:val="28"/>
          <w:szCs w:val="28"/>
        </w:rPr>
        <w:t>@</w:t>
      </w:r>
      <w:proofErr w:type="spellStart"/>
      <w:r w:rsidRPr="00F23FEB">
        <w:rPr>
          <w:rFonts w:ascii="Times New Roman" w:hAnsi="Times New Roman" w:cs="Times New Roman"/>
          <w:bCs/>
          <w:color w:val="24292E"/>
          <w:sz w:val="28"/>
          <w:szCs w:val="28"/>
        </w:rPr>
        <w:t>DeleteMapping</w:t>
      </w:r>
      <w:proofErr w:type="spellEnd"/>
      <w:r w:rsidRPr="00F23FEB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 annotation for mapping HTTP DELETE requests onto specific handler methods.</w:t>
      </w:r>
    </w:p>
    <w:p w:rsidR="00011CC9" w:rsidRDefault="00006334" w:rsidP="00011CC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pring Web MVC Framework</w:t>
      </w:r>
    </w:p>
    <w:p w:rsidR="00006334" w:rsidRPr="00006334" w:rsidRDefault="00006334" w:rsidP="000063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proofErr w:type="gramStart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Spring</w:t>
      </w:r>
      <w:proofErr w:type="gramEnd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b MVC framework provides model-view-controller architecture and ready components that can be used to develop flexible and loosely coupled web applications.</w:t>
      </w:r>
    </w:p>
    <w:p w:rsidR="00006334" w:rsidRPr="00006334" w:rsidRDefault="00006334" w:rsidP="000063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odel</w:t>
      </w: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ncapsulates the application data and in general they will consist of POJO.</w:t>
      </w:r>
    </w:p>
    <w:p w:rsidR="00006334" w:rsidRPr="00006334" w:rsidRDefault="00006334" w:rsidP="000063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View</w:t>
      </w: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responsible for rendering the model data and in general it generates HTML output that the client's browser can interpret.</w:t>
      </w:r>
    </w:p>
    <w:p w:rsidR="00006334" w:rsidRDefault="00006334" w:rsidP="0000633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</w:t>
      </w:r>
      <w:r w:rsidRPr="0000633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troller</w:t>
      </w: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responsible for processing user requests and building appropriate model and passes it to the view for rendering.</w:t>
      </w:r>
    </w:p>
    <w:p w:rsidR="00006334" w:rsidRPr="00910549" w:rsidRDefault="00006334" w:rsidP="00006334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troller</w:t>
      </w:r>
    </w:p>
    <w:p w:rsidR="00006334" w:rsidRPr="00006334" w:rsidRDefault="00006334" w:rsidP="000063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DispatcherServlet</w:t>
      </w:r>
      <w:proofErr w:type="spellEnd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elegates the request to the controllers to execute the functionality specific to it.</w:t>
      </w:r>
    </w:p>
    <w:p w:rsidR="00006334" w:rsidRPr="00006334" w:rsidRDefault="00006334" w:rsidP="000063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The @Controller annotation indicates that a particular class serves the role of a controller.</w:t>
      </w:r>
    </w:p>
    <w:p w:rsidR="00006334" w:rsidRPr="00006334" w:rsidRDefault="00006334" w:rsidP="000063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The @</w:t>
      </w:r>
      <w:proofErr w:type="spellStart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RequestMapping</w:t>
      </w:r>
      <w:proofErr w:type="spellEnd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notation is used to map a URL to either an entire class or a particular handler method.</w:t>
      </w:r>
    </w:p>
    <w:p w:rsidR="00006334" w:rsidRPr="00910549" w:rsidRDefault="00006334" w:rsidP="00011CC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@</w:t>
      </w:r>
      <w:proofErr w:type="spellStart"/>
      <w:r w:rsidRPr="00910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questMapping</w:t>
      </w:r>
      <w:proofErr w:type="spellEnd"/>
    </w:p>
    <w:p w:rsidR="00006334" w:rsidRDefault="00006334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URI templates can be used for convenient access to selected parts of a URL in a @</w:t>
      </w:r>
      <w:proofErr w:type="spellStart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>RequestMapping</w:t>
      </w:r>
      <w:proofErr w:type="spellEnd"/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method.</w:t>
      </w:r>
    </w:p>
    <w:p w:rsidR="00006334" w:rsidRDefault="00006334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773E7" w:rsidRPr="005773E7" w:rsidRDefault="00006334" w:rsidP="00011CC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7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HIBERNATE </w:t>
      </w:r>
    </w:p>
    <w:p w:rsidR="00006334" w:rsidRDefault="00006334" w:rsidP="00011CC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633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Hibernate is a high-performance Object/Relational persistence and query service. Hibernate ORM facilitated the storage and retrieval of Java domain objects via Object/Relational Mapping.</w:t>
      </w:r>
    </w:p>
    <w:p w:rsidR="00006334" w:rsidRDefault="005773E7" w:rsidP="00011CC9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773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ibernate Architecture</w:t>
      </w:r>
    </w:p>
    <w:p w:rsidR="005773E7" w:rsidRPr="00910549" w:rsidRDefault="005773E7" w:rsidP="005773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ONFIGURATION OBJECT</w:t>
      </w:r>
    </w:p>
    <w:p w:rsidR="005773E7" w:rsidRPr="005773E7" w:rsidRDefault="005773E7" w:rsidP="005773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 Configuration object is the first Hibernate object you create in any Hibernate application and usually created only once during application initialization. It represents a configuration or properties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file required by the Hibernate.</w:t>
      </w:r>
    </w:p>
    <w:p w:rsidR="005773E7" w:rsidRPr="00910549" w:rsidRDefault="005773E7" w:rsidP="005773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SSIONFACTORY OBJECT</w:t>
      </w:r>
    </w:p>
    <w:p w:rsidR="005773E7" w:rsidRDefault="005773E7" w:rsidP="005773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onfiguration object is used to create a </w:t>
      </w:r>
      <w:proofErr w:type="spellStart"/>
      <w:r w:rsidRPr="005773E7">
        <w:rPr>
          <w:rFonts w:ascii="Times New Roman" w:hAnsi="Times New Roman" w:cs="Times New Roman"/>
          <w:color w:val="000000" w:themeColor="text1"/>
          <w:sz w:val="28"/>
          <w:szCs w:val="28"/>
        </w:rPr>
        <w:t>SessionFactory</w:t>
      </w:r>
      <w:proofErr w:type="spellEnd"/>
      <w:r w:rsidRPr="005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bject which </w:t>
      </w:r>
      <w:proofErr w:type="spellStart"/>
      <w:r w:rsidRPr="005773E7">
        <w:rPr>
          <w:rFonts w:ascii="Times New Roman" w:hAnsi="Times New Roman" w:cs="Times New Roman"/>
          <w:color w:val="000000" w:themeColor="text1"/>
          <w:sz w:val="28"/>
          <w:szCs w:val="28"/>
        </w:rPr>
        <w:t>inturn</w:t>
      </w:r>
      <w:proofErr w:type="spellEnd"/>
      <w:r w:rsidRPr="005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onfigures Hibernate and allows for a Session object to be instantiated. The </w:t>
      </w:r>
      <w:proofErr w:type="spellStart"/>
      <w:r w:rsidRPr="005773E7">
        <w:rPr>
          <w:rFonts w:ascii="Times New Roman" w:hAnsi="Times New Roman" w:cs="Times New Roman"/>
          <w:color w:val="000000" w:themeColor="text1"/>
          <w:sz w:val="28"/>
          <w:szCs w:val="28"/>
        </w:rPr>
        <w:t>SessionFactory</w:t>
      </w:r>
      <w:proofErr w:type="spellEnd"/>
      <w:r w:rsidRPr="005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 a thread safe object and used by all the threads of an application.</w:t>
      </w:r>
    </w:p>
    <w:p w:rsidR="005773E7" w:rsidRPr="00910549" w:rsidRDefault="005773E7" w:rsidP="005773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ESSION OBJECT</w:t>
      </w:r>
    </w:p>
    <w:p w:rsidR="005773E7" w:rsidRPr="005773E7" w:rsidRDefault="005773E7" w:rsidP="005773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3E7">
        <w:rPr>
          <w:rFonts w:ascii="Times New Roman" w:hAnsi="Times New Roman" w:cs="Times New Roman"/>
          <w:color w:val="000000" w:themeColor="text1"/>
          <w:sz w:val="28"/>
          <w:szCs w:val="28"/>
        </w:rPr>
        <w:t>A Session is used to get a physical connection with a database. The Session object is lightweight and designed to be instantiated each time an interacti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 is needed with the database. </w:t>
      </w:r>
    </w:p>
    <w:p w:rsidR="005773E7" w:rsidRPr="00910549" w:rsidRDefault="005773E7" w:rsidP="005773E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105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ANSACTION OBJECT</w:t>
      </w:r>
    </w:p>
    <w:p w:rsidR="005773E7" w:rsidRPr="005773E7" w:rsidRDefault="005773E7" w:rsidP="005773E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773E7">
        <w:rPr>
          <w:rFonts w:ascii="Times New Roman" w:hAnsi="Times New Roman" w:cs="Times New Roman"/>
          <w:color w:val="000000" w:themeColor="text1"/>
          <w:sz w:val="28"/>
          <w:szCs w:val="28"/>
        </w:rPr>
        <w:t>A Transaction represents a unit of work with the database and most of the RDBMS supports transaction functionality. Transactions in Hibernate are handled by an underlying transaction manager and transaction (from JDBC or JTA)</w:t>
      </w:r>
    </w:p>
    <w:sectPr w:rsidR="005773E7" w:rsidRPr="005773E7" w:rsidSect="005572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526F79"/>
    <w:multiLevelType w:val="hybridMultilevel"/>
    <w:tmpl w:val="6DE20A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A6F36"/>
    <w:multiLevelType w:val="hybridMultilevel"/>
    <w:tmpl w:val="9782C4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B52C1"/>
    <w:multiLevelType w:val="hybridMultilevel"/>
    <w:tmpl w:val="E146C7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10FCD"/>
    <w:multiLevelType w:val="hybridMultilevel"/>
    <w:tmpl w:val="D362CC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9F156C"/>
    <w:multiLevelType w:val="hybridMultilevel"/>
    <w:tmpl w:val="196CC7A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5733D"/>
    <w:multiLevelType w:val="hybridMultilevel"/>
    <w:tmpl w:val="8A64B2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9E468D"/>
    <w:multiLevelType w:val="hybridMultilevel"/>
    <w:tmpl w:val="EC4CAF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026EF3"/>
    <w:multiLevelType w:val="hybridMultilevel"/>
    <w:tmpl w:val="55C873D0"/>
    <w:lvl w:ilvl="0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39A35F5"/>
    <w:multiLevelType w:val="hybridMultilevel"/>
    <w:tmpl w:val="75023E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E27855"/>
    <w:multiLevelType w:val="hybridMultilevel"/>
    <w:tmpl w:val="5BC641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F31CD6"/>
    <w:multiLevelType w:val="hybridMultilevel"/>
    <w:tmpl w:val="EB2EDFF4"/>
    <w:lvl w:ilvl="0" w:tplc="48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0"/>
  </w:num>
  <w:num w:numId="5">
    <w:abstractNumId w:val="7"/>
  </w:num>
  <w:num w:numId="6">
    <w:abstractNumId w:val="4"/>
  </w:num>
  <w:num w:numId="7">
    <w:abstractNumId w:val="9"/>
  </w:num>
  <w:num w:numId="8">
    <w:abstractNumId w:val="2"/>
  </w:num>
  <w:num w:numId="9">
    <w:abstractNumId w:val="1"/>
  </w:num>
  <w:num w:numId="10">
    <w:abstractNumId w:val="8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2119"/>
    <w:rsid w:val="00006334"/>
    <w:rsid w:val="00011CC9"/>
    <w:rsid w:val="005572EA"/>
    <w:rsid w:val="005773E7"/>
    <w:rsid w:val="00910549"/>
    <w:rsid w:val="00A4371F"/>
    <w:rsid w:val="00F12119"/>
    <w:rsid w:val="00F23FEB"/>
    <w:rsid w:val="00FE0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7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1211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21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18FD1-617B-4883-A808-061F062D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adhasan gandhi</dc:creator>
  <cp:lastModifiedBy>premadhasan gandhi</cp:lastModifiedBy>
  <cp:revision>2</cp:revision>
  <dcterms:created xsi:type="dcterms:W3CDTF">2022-03-06T10:38:00Z</dcterms:created>
  <dcterms:modified xsi:type="dcterms:W3CDTF">2022-03-06T12:04:00Z</dcterms:modified>
</cp:coreProperties>
</file>